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B5" w:rsidRPr="0096587C" w:rsidRDefault="00EB66B5" w:rsidP="0096587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6587C">
        <w:rPr>
          <w:rFonts w:ascii="Times New Roman" w:hAnsi="Times New Roman"/>
          <w:b/>
          <w:sz w:val="28"/>
          <w:szCs w:val="28"/>
        </w:rPr>
        <w:t>АДМИНИСТРАЦИЯ ИЛЬИНСКОГО МУНИЦИПАЛЬНОГО РАЙОНА ИВАНОВСКОЙ ОБЛАСТИ</w:t>
      </w:r>
    </w:p>
    <w:p w:rsidR="00EB66B5" w:rsidRPr="0096587C" w:rsidRDefault="00EB66B5" w:rsidP="0096587C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EB66B5" w:rsidRPr="0096587C" w:rsidRDefault="00EB66B5" w:rsidP="009658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87C">
        <w:rPr>
          <w:rFonts w:ascii="Times New Roman" w:hAnsi="Times New Roman"/>
          <w:b/>
          <w:sz w:val="32"/>
          <w:szCs w:val="32"/>
        </w:rPr>
        <w:t>ПОСТАНОВЛЕНИЕ</w:t>
      </w:r>
    </w:p>
    <w:p w:rsidR="00EB66B5" w:rsidRPr="0096587C" w:rsidRDefault="00EB66B5" w:rsidP="00965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6B5" w:rsidRPr="0096587C" w:rsidRDefault="00EB66B5" w:rsidP="00965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587C">
        <w:rPr>
          <w:rFonts w:ascii="Times New Roman" w:hAnsi="Times New Roman"/>
          <w:sz w:val="28"/>
          <w:szCs w:val="28"/>
        </w:rPr>
        <w:t xml:space="preserve">от </w:t>
      </w:r>
      <w:r w:rsidR="00CA3695" w:rsidRPr="0096587C">
        <w:rPr>
          <w:rFonts w:ascii="Times New Roman" w:hAnsi="Times New Roman"/>
          <w:sz w:val="28"/>
          <w:szCs w:val="28"/>
        </w:rPr>
        <w:t>20</w:t>
      </w:r>
      <w:r w:rsidRPr="0096587C">
        <w:rPr>
          <w:rFonts w:ascii="Times New Roman" w:hAnsi="Times New Roman"/>
          <w:sz w:val="28"/>
          <w:szCs w:val="28"/>
        </w:rPr>
        <w:t>.</w:t>
      </w:r>
      <w:r w:rsidR="00CA3695" w:rsidRPr="0096587C">
        <w:rPr>
          <w:rFonts w:ascii="Times New Roman" w:hAnsi="Times New Roman"/>
          <w:sz w:val="28"/>
          <w:szCs w:val="28"/>
        </w:rPr>
        <w:t>03</w:t>
      </w:r>
      <w:r w:rsidRPr="0096587C">
        <w:rPr>
          <w:rFonts w:ascii="Times New Roman" w:hAnsi="Times New Roman"/>
          <w:sz w:val="28"/>
          <w:szCs w:val="28"/>
        </w:rPr>
        <w:t xml:space="preserve">.2020г. № </w:t>
      </w:r>
      <w:r w:rsidR="00CA3695" w:rsidRPr="0096587C">
        <w:rPr>
          <w:rFonts w:ascii="Times New Roman" w:hAnsi="Times New Roman"/>
          <w:sz w:val="28"/>
          <w:szCs w:val="28"/>
        </w:rPr>
        <w:t>88</w:t>
      </w:r>
    </w:p>
    <w:p w:rsidR="00EB66B5" w:rsidRPr="0096587C" w:rsidRDefault="00EB66B5" w:rsidP="00965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587C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96587C">
        <w:rPr>
          <w:rFonts w:ascii="Times New Roman" w:hAnsi="Times New Roman"/>
          <w:sz w:val="28"/>
          <w:szCs w:val="28"/>
        </w:rPr>
        <w:t>Ильинское-Хованское</w:t>
      </w:r>
      <w:proofErr w:type="spellEnd"/>
    </w:p>
    <w:p w:rsidR="00411AD7" w:rsidRPr="0096587C" w:rsidRDefault="00411AD7" w:rsidP="00965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1B8" w:rsidRPr="0096587C" w:rsidRDefault="002B59E7" w:rsidP="0096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87C">
        <w:rPr>
          <w:rFonts w:ascii="Times New Roman" w:hAnsi="Times New Roman" w:cs="Times New Roman"/>
          <w:b/>
          <w:sz w:val="28"/>
          <w:szCs w:val="28"/>
        </w:rPr>
        <w:t>Об оценке качества финансового менеджмента</w:t>
      </w:r>
    </w:p>
    <w:p w:rsidR="008C71B8" w:rsidRPr="0096587C" w:rsidRDefault="002B59E7" w:rsidP="0096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87C">
        <w:rPr>
          <w:rFonts w:ascii="Times New Roman" w:hAnsi="Times New Roman" w:cs="Times New Roman"/>
          <w:b/>
          <w:sz w:val="28"/>
          <w:szCs w:val="28"/>
        </w:rPr>
        <w:t>главных администраторов средств бюджет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>а</w:t>
      </w:r>
      <w:r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9658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главных администраторов средств бюджета 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96587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8C71B8" w:rsidRPr="0096587C" w:rsidRDefault="008C71B8" w:rsidP="0096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87C"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</w:t>
      </w:r>
      <w:r w:rsidR="002B59E7" w:rsidRPr="0096587C">
        <w:rPr>
          <w:rFonts w:ascii="Times New Roman" w:hAnsi="Times New Roman" w:cs="Times New Roman"/>
          <w:sz w:val="28"/>
          <w:szCs w:val="28"/>
        </w:rPr>
        <w:t>муниципаль</w:t>
      </w:r>
      <w:r w:rsidRPr="0096587C">
        <w:rPr>
          <w:rFonts w:ascii="Times New Roman" w:hAnsi="Times New Roman" w:cs="Times New Roman"/>
          <w:sz w:val="28"/>
          <w:szCs w:val="28"/>
        </w:rPr>
        <w:t>ными финансами</w:t>
      </w:r>
      <w:r w:rsidR="002B59E7" w:rsidRPr="0096587C">
        <w:rPr>
          <w:rFonts w:ascii="Times New Roman" w:hAnsi="Times New Roman" w:cs="Times New Roman"/>
          <w:sz w:val="28"/>
          <w:szCs w:val="28"/>
        </w:rPr>
        <w:t>,</w:t>
      </w:r>
      <w:r w:rsidR="00EB66B5" w:rsidRPr="0096587C">
        <w:rPr>
          <w:rFonts w:ascii="Times New Roman" w:hAnsi="Times New Roman" w:cs="Times New Roman"/>
          <w:sz w:val="28"/>
          <w:szCs w:val="28"/>
        </w:rPr>
        <w:t xml:space="preserve"> 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66B5" w:rsidRPr="0096587C">
        <w:rPr>
          <w:rFonts w:ascii="Times New Roman" w:hAnsi="Times New Roman" w:cs="Times New Roman"/>
          <w:sz w:val="28"/>
          <w:szCs w:val="28"/>
        </w:rPr>
        <w:t>Ильинского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6587C">
        <w:rPr>
          <w:rFonts w:ascii="Times New Roman" w:hAnsi="Times New Roman" w:cs="Times New Roman"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п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о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с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587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а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н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о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в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л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я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е</w:t>
      </w:r>
      <w:r w:rsidR="00EB66B5" w:rsidRPr="0096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87C">
        <w:rPr>
          <w:rFonts w:ascii="Times New Roman" w:hAnsi="Times New Roman" w:cs="Times New Roman"/>
          <w:b/>
          <w:sz w:val="28"/>
          <w:szCs w:val="28"/>
        </w:rPr>
        <w:t>т:</w:t>
      </w:r>
    </w:p>
    <w:p w:rsidR="008C71B8" w:rsidRPr="0096587C" w:rsidRDefault="00EB66B5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87C">
        <w:rPr>
          <w:rFonts w:ascii="Times New Roman" w:hAnsi="Times New Roman" w:cs="Times New Roman"/>
          <w:sz w:val="28"/>
          <w:szCs w:val="28"/>
        </w:rPr>
        <w:t xml:space="preserve">   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1. </w:t>
      </w:r>
      <w:r w:rsidR="008C71B8" w:rsidRPr="0096587C">
        <w:rPr>
          <w:rFonts w:ascii="Times New Roman" w:hAnsi="Times New Roman" w:cs="Times New Roman"/>
          <w:sz w:val="28"/>
          <w:szCs w:val="28"/>
        </w:rPr>
        <w:t>Утвердить</w:t>
      </w:r>
      <w:r w:rsidRPr="0096587C">
        <w:rPr>
          <w:rFonts w:ascii="Times New Roman" w:hAnsi="Times New Roman" w:cs="Times New Roman"/>
          <w:sz w:val="28"/>
          <w:szCs w:val="28"/>
        </w:rPr>
        <w:t xml:space="preserve"> </w:t>
      </w:r>
      <w:r w:rsidR="008C71B8" w:rsidRPr="0096587C">
        <w:rPr>
          <w:rFonts w:ascii="Times New Roman" w:hAnsi="Times New Roman" w:cs="Times New Roman"/>
          <w:sz w:val="28"/>
          <w:szCs w:val="28"/>
        </w:rPr>
        <w:t xml:space="preserve">Методику оценки качества финансового менеджмента главных администраторов средств </w:t>
      </w:r>
      <w:r w:rsidR="00E44050" w:rsidRPr="0096587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6587C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E44050" w:rsidRPr="009658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587C" w:rsidRPr="0096587C">
        <w:rPr>
          <w:rFonts w:ascii="Times New Roman" w:hAnsi="Times New Roman" w:cs="Times New Roman"/>
          <w:sz w:val="28"/>
          <w:szCs w:val="28"/>
        </w:rPr>
        <w:t>района и</w:t>
      </w:r>
      <w:r w:rsidRPr="0096587C">
        <w:rPr>
          <w:rFonts w:ascii="Times New Roman" w:hAnsi="Times New Roman" w:cs="Times New Roman"/>
          <w:sz w:val="28"/>
          <w:szCs w:val="28"/>
        </w:rPr>
        <w:t xml:space="preserve"> </w:t>
      </w:r>
      <w:r w:rsidR="00E478BF" w:rsidRPr="0096587C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</w:t>
      </w:r>
      <w:r w:rsidRPr="0096587C">
        <w:rPr>
          <w:rFonts w:ascii="Times New Roman" w:hAnsi="Times New Roman" w:cs="Times New Roman"/>
          <w:sz w:val="28"/>
          <w:szCs w:val="28"/>
        </w:rPr>
        <w:t>Ильин</w:t>
      </w:r>
      <w:r w:rsidR="00E44050" w:rsidRPr="0096587C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6587C">
        <w:rPr>
          <w:rFonts w:ascii="Times New Roman" w:hAnsi="Times New Roman" w:cs="Times New Roman"/>
          <w:sz w:val="28"/>
          <w:szCs w:val="28"/>
        </w:rPr>
        <w:t xml:space="preserve"> 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C71B8" w:rsidRPr="0096587C">
        <w:rPr>
          <w:rFonts w:ascii="Times New Roman" w:hAnsi="Times New Roman" w:cs="Times New Roman"/>
          <w:sz w:val="28"/>
          <w:szCs w:val="28"/>
        </w:rPr>
        <w:t>приложени</w:t>
      </w:r>
      <w:r w:rsidR="002B59E7" w:rsidRPr="0096587C">
        <w:rPr>
          <w:rFonts w:ascii="Times New Roman" w:hAnsi="Times New Roman" w:cs="Times New Roman"/>
          <w:sz w:val="28"/>
          <w:szCs w:val="28"/>
        </w:rPr>
        <w:t>ю</w:t>
      </w:r>
      <w:r w:rsidR="008C71B8" w:rsidRPr="0096587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C71B8" w:rsidRPr="0096587C" w:rsidRDefault="00EB66B5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87C">
        <w:rPr>
          <w:rFonts w:ascii="Times New Roman" w:hAnsi="Times New Roman" w:cs="Times New Roman"/>
          <w:sz w:val="28"/>
          <w:szCs w:val="28"/>
        </w:rPr>
        <w:t xml:space="preserve">   </w:t>
      </w:r>
      <w:r w:rsidR="008C71B8" w:rsidRPr="0096587C">
        <w:rPr>
          <w:rFonts w:ascii="Times New Roman" w:hAnsi="Times New Roman" w:cs="Times New Roman"/>
          <w:sz w:val="28"/>
          <w:szCs w:val="28"/>
        </w:rPr>
        <w:t xml:space="preserve">2. 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71B8" w:rsidRPr="0096587C">
        <w:rPr>
          <w:rFonts w:ascii="Times New Roman" w:hAnsi="Times New Roman" w:cs="Times New Roman"/>
          <w:sz w:val="28"/>
          <w:szCs w:val="28"/>
        </w:rPr>
        <w:t xml:space="preserve">Положение о применении результатов оценки качества финансового менеджмента главных администраторов средств 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6587C">
        <w:rPr>
          <w:rFonts w:ascii="Times New Roman" w:hAnsi="Times New Roman" w:cs="Times New Roman"/>
          <w:sz w:val="28"/>
          <w:szCs w:val="28"/>
        </w:rPr>
        <w:t>Ильинского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 муниципального района и главных администраторов средств бюджета </w:t>
      </w:r>
      <w:r w:rsidRPr="0096587C">
        <w:rPr>
          <w:rFonts w:ascii="Times New Roman" w:hAnsi="Times New Roman" w:cs="Times New Roman"/>
          <w:sz w:val="28"/>
          <w:szCs w:val="28"/>
        </w:rPr>
        <w:t>Ильинского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6587C">
        <w:rPr>
          <w:rFonts w:ascii="Times New Roman" w:hAnsi="Times New Roman" w:cs="Times New Roman"/>
          <w:sz w:val="28"/>
          <w:szCs w:val="28"/>
        </w:rPr>
        <w:t xml:space="preserve"> </w:t>
      </w:r>
      <w:r w:rsidR="002B59E7" w:rsidRPr="009658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C71B8" w:rsidRPr="0096587C">
        <w:rPr>
          <w:rFonts w:ascii="Times New Roman" w:hAnsi="Times New Roman" w:cs="Times New Roman"/>
          <w:sz w:val="28"/>
          <w:szCs w:val="28"/>
        </w:rPr>
        <w:t>приложени</w:t>
      </w:r>
      <w:r w:rsidR="002B59E7" w:rsidRPr="0096587C">
        <w:rPr>
          <w:rFonts w:ascii="Times New Roman" w:hAnsi="Times New Roman" w:cs="Times New Roman"/>
          <w:sz w:val="28"/>
          <w:szCs w:val="28"/>
        </w:rPr>
        <w:t>ю</w:t>
      </w:r>
      <w:r w:rsidR="008C71B8" w:rsidRPr="0096587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B66B5" w:rsidRPr="0096587C" w:rsidRDefault="00411AD7" w:rsidP="00965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87C">
        <w:rPr>
          <w:rFonts w:ascii="Times New Roman" w:eastAsia="Calibri" w:hAnsi="Times New Roman"/>
          <w:sz w:val="28"/>
          <w:szCs w:val="28"/>
        </w:rPr>
        <w:t xml:space="preserve">3. </w:t>
      </w:r>
      <w:r w:rsidR="00EB66B5" w:rsidRPr="0096587C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сетевом издании – официальном сайте Ильинского муниципального района Ивановской области </w:t>
      </w:r>
      <w:hyperlink r:id="rId5" w:history="1">
        <w:r w:rsidR="00EB66B5" w:rsidRPr="0096587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B66B5" w:rsidRPr="0096587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B66B5" w:rsidRPr="0096587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linskoe</w:t>
        </w:r>
        <w:proofErr w:type="spellEnd"/>
        <w:r w:rsidR="00EB66B5" w:rsidRPr="0096587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B66B5" w:rsidRPr="0096587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B66B5" w:rsidRPr="009658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B66B5" w:rsidRPr="0096587C" w:rsidRDefault="00EB66B5" w:rsidP="009658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6587C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 и </w:t>
      </w:r>
      <w:r w:rsidRPr="0096587C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1.2020 года.</w:t>
      </w:r>
      <w:r w:rsidRPr="0096587C">
        <w:rPr>
          <w:rFonts w:ascii="Times New Roman" w:hAnsi="Times New Roman"/>
          <w:sz w:val="28"/>
          <w:szCs w:val="28"/>
        </w:rPr>
        <w:t xml:space="preserve"> </w:t>
      </w:r>
    </w:p>
    <w:p w:rsidR="00EB66B5" w:rsidRPr="0096587C" w:rsidRDefault="00EB66B5" w:rsidP="0096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87C">
        <w:rPr>
          <w:rFonts w:ascii="Times New Roman" w:hAnsi="Times New Roman"/>
          <w:sz w:val="28"/>
          <w:szCs w:val="28"/>
        </w:rPr>
        <w:t xml:space="preserve">         4. Контроль </w:t>
      </w:r>
      <w:proofErr w:type="gramStart"/>
      <w:r w:rsidRPr="0096587C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Pr="0096587C">
        <w:rPr>
          <w:rFonts w:ascii="Times New Roman" w:hAnsi="Times New Roman"/>
          <w:sz w:val="28"/>
          <w:szCs w:val="28"/>
        </w:rPr>
        <w:t xml:space="preserve"> настоящего постановления возложить  заместителя главы администрации Ильинского муниципального района, начальника финансового отдела В.А. Галкина.</w:t>
      </w:r>
    </w:p>
    <w:p w:rsidR="00411AD7" w:rsidRDefault="00411AD7" w:rsidP="0096587C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6587C" w:rsidRPr="0096587C" w:rsidRDefault="0096587C" w:rsidP="0096587C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11AD7" w:rsidRPr="0096587C" w:rsidRDefault="00411AD7" w:rsidP="0096587C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6587C" w:rsidRDefault="00EB66B5" w:rsidP="00965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587C">
        <w:rPr>
          <w:rFonts w:ascii="Times New Roman" w:hAnsi="Times New Roman"/>
          <w:b/>
          <w:sz w:val="28"/>
          <w:szCs w:val="28"/>
        </w:rPr>
        <w:t xml:space="preserve">Глава Ильинского   </w:t>
      </w:r>
    </w:p>
    <w:p w:rsidR="00411AD7" w:rsidRPr="0096587C" w:rsidRDefault="00EB66B5" w:rsidP="009658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587C"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 w:rsidR="0096587C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96587C">
        <w:rPr>
          <w:rFonts w:ascii="Times New Roman" w:hAnsi="Times New Roman"/>
          <w:b/>
          <w:sz w:val="28"/>
          <w:szCs w:val="28"/>
        </w:rPr>
        <w:t xml:space="preserve">     С.И. </w:t>
      </w:r>
      <w:proofErr w:type="spellStart"/>
      <w:r w:rsidRPr="0096587C">
        <w:rPr>
          <w:rFonts w:ascii="Times New Roman" w:hAnsi="Times New Roman"/>
          <w:b/>
          <w:sz w:val="28"/>
          <w:szCs w:val="28"/>
        </w:rPr>
        <w:t>Васютинский</w:t>
      </w:r>
      <w:proofErr w:type="spellEnd"/>
    </w:p>
    <w:p w:rsidR="008C71B8" w:rsidRPr="0096587C" w:rsidRDefault="008C71B8" w:rsidP="0096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1B8" w:rsidRPr="0096587C" w:rsidRDefault="008C71B8" w:rsidP="0096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1B8" w:rsidRPr="0096587C" w:rsidRDefault="008C71B8" w:rsidP="0096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1B8" w:rsidRDefault="008C71B8" w:rsidP="0096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87C" w:rsidRDefault="0096587C" w:rsidP="0096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87C" w:rsidRDefault="0096587C" w:rsidP="0096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87C" w:rsidRPr="0096587C" w:rsidRDefault="0096587C" w:rsidP="0096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87C" w:rsidRDefault="00411AD7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6587C" w:rsidRDefault="00411AD7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к постановлению</w:t>
      </w:r>
      <w:r w:rsidR="0096587C">
        <w:rPr>
          <w:rFonts w:ascii="Times New Roman" w:hAnsi="Times New Roman" w:cs="Times New Roman"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11AD7" w:rsidRPr="0096587C" w:rsidRDefault="00EB66B5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411AD7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</w:t>
      </w:r>
    </w:p>
    <w:p w:rsidR="008C71B8" w:rsidRPr="0096587C" w:rsidRDefault="00411AD7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от </w:t>
      </w:r>
      <w:r w:rsidR="00CA3695" w:rsidRPr="0096587C">
        <w:rPr>
          <w:rFonts w:ascii="Times New Roman" w:hAnsi="Times New Roman" w:cs="Times New Roman"/>
          <w:sz w:val="24"/>
          <w:szCs w:val="24"/>
        </w:rPr>
        <w:t xml:space="preserve">20.03.2020 года </w:t>
      </w:r>
      <w:r w:rsidRPr="0096587C">
        <w:rPr>
          <w:rFonts w:ascii="Times New Roman" w:hAnsi="Times New Roman" w:cs="Times New Roman"/>
          <w:sz w:val="24"/>
          <w:szCs w:val="24"/>
        </w:rPr>
        <w:t>№</w:t>
      </w:r>
      <w:r w:rsidR="00CA3695" w:rsidRPr="0096587C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411AD7" w:rsidRPr="0096587C" w:rsidRDefault="00411AD7" w:rsidP="00965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"/>
      <w:bookmarkEnd w:id="0"/>
    </w:p>
    <w:p w:rsidR="008C71B8" w:rsidRPr="0096587C" w:rsidRDefault="002B59E7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C71B8" w:rsidRPr="0096587C" w:rsidRDefault="002B59E7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b/>
          <w:sz w:val="24"/>
          <w:szCs w:val="24"/>
        </w:rPr>
        <w:t>оценки качества финансового менеджмента</w:t>
      </w:r>
    </w:p>
    <w:p w:rsidR="008C71B8" w:rsidRPr="0096587C" w:rsidRDefault="002B59E7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средств бюджета </w:t>
      </w:r>
      <w:r w:rsidR="00EB66B5" w:rsidRPr="0096587C">
        <w:rPr>
          <w:rFonts w:ascii="Times New Roman" w:hAnsi="Times New Roman" w:cs="Times New Roman"/>
          <w:b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 главных администраторов средств бюджета </w:t>
      </w:r>
      <w:r w:rsidR="00EB66B5" w:rsidRPr="0096587C">
        <w:rPr>
          <w:rFonts w:ascii="Times New Roman" w:hAnsi="Times New Roman" w:cs="Times New Roman"/>
          <w:b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8C71B8" w:rsidRPr="0096587C" w:rsidRDefault="008C71B8" w:rsidP="0096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1. Методика оценки качества финансового менеджмента 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и главных администраторов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6587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B59E7" w:rsidRPr="0096587C">
        <w:rPr>
          <w:rFonts w:ascii="Times New Roman" w:hAnsi="Times New Roman" w:cs="Times New Roman"/>
          <w:sz w:val="24"/>
          <w:szCs w:val="24"/>
        </w:rPr>
        <w:t>–</w:t>
      </w:r>
      <w:r w:rsidRPr="0096587C">
        <w:rPr>
          <w:rFonts w:ascii="Times New Roman" w:hAnsi="Times New Roman" w:cs="Times New Roman"/>
          <w:sz w:val="24"/>
          <w:szCs w:val="24"/>
        </w:rPr>
        <w:t xml:space="preserve"> Методика) разработана в целях проведения </w:t>
      </w:r>
      <w:r w:rsidR="002B59E7" w:rsidRPr="0096587C">
        <w:rPr>
          <w:rFonts w:ascii="Times New Roman" w:hAnsi="Times New Roman" w:cs="Times New Roman"/>
          <w:sz w:val="24"/>
          <w:szCs w:val="24"/>
        </w:rPr>
        <w:t>Ф</w:t>
      </w:r>
      <w:r w:rsidRPr="0096587C">
        <w:rPr>
          <w:rFonts w:ascii="Times New Roman" w:hAnsi="Times New Roman" w:cs="Times New Roman"/>
          <w:sz w:val="24"/>
          <w:szCs w:val="24"/>
        </w:rPr>
        <w:t>инансов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ым </w:t>
      </w:r>
      <w:r w:rsidR="00EB66B5" w:rsidRPr="0096587C">
        <w:rPr>
          <w:rFonts w:ascii="Times New Roman" w:hAnsi="Times New Roman" w:cs="Times New Roman"/>
          <w:sz w:val="24"/>
          <w:szCs w:val="24"/>
        </w:rPr>
        <w:t>отделом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6587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B59E7" w:rsidRPr="0096587C">
        <w:rPr>
          <w:rFonts w:ascii="Times New Roman" w:hAnsi="Times New Roman" w:cs="Times New Roman"/>
          <w:sz w:val="24"/>
          <w:szCs w:val="24"/>
        </w:rPr>
        <w:t>–Финансов</w:t>
      </w:r>
      <w:r w:rsidR="00EB66B5" w:rsidRPr="0096587C">
        <w:rPr>
          <w:rFonts w:ascii="Times New Roman" w:hAnsi="Times New Roman" w:cs="Times New Roman"/>
          <w:sz w:val="24"/>
          <w:szCs w:val="24"/>
        </w:rPr>
        <w:t>ый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EB66B5" w:rsidRPr="0096587C">
        <w:rPr>
          <w:rFonts w:ascii="Times New Roman" w:hAnsi="Times New Roman" w:cs="Times New Roman"/>
          <w:sz w:val="24"/>
          <w:szCs w:val="24"/>
        </w:rPr>
        <w:t>отдел</w:t>
      </w:r>
      <w:r w:rsidRPr="0096587C">
        <w:rPr>
          <w:rFonts w:ascii="Times New Roman" w:hAnsi="Times New Roman" w:cs="Times New Roman"/>
          <w:sz w:val="24"/>
          <w:szCs w:val="24"/>
        </w:rPr>
        <w:t xml:space="preserve">) мониторинга оценки качества финансового менеджмента главных администраторов средств 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 и 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E44050" w:rsidRPr="009658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6587C">
        <w:rPr>
          <w:rFonts w:ascii="Times New Roman" w:hAnsi="Times New Roman" w:cs="Times New Roman"/>
          <w:sz w:val="24"/>
          <w:szCs w:val="24"/>
        </w:rPr>
        <w:t xml:space="preserve"> и формирования показателей качества финансового менеджмента главных администраторов 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и главных администраторов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6587C">
        <w:rPr>
          <w:rFonts w:ascii="Times New Roman" w:hAnsi="Times New Roman" w:cs="Times New Roman"/>
          <w:sz w:val="24"/>
          <w:szCs w:val="24"/>
        </w:rPr>
        <w:t xml:space="preserve">, применяемых для определения уровня качества финансового менеджмента 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и главных администраторов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B59E7"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6587C">
        <w:rPr>
          <w:rFonts w:ascii="Times New Roman" w:hAnsi="Times New Roman" w:cs="Times New Roman"/>
          <w:sz w:val="24"/>
          <w:szCs w:val="24"/>
        </w:rPr>
        <w:t xml:space="preserve"> и составления их рейтинга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Главными администраторами средств 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 и 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главными администраторами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E44050" w:rsidRPr="009658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6587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66149" w:rsidRPr="0096587C">
        <w:rPr>
          <w:rFonts w:ascii="Times New Roman" w:hAnsi="Times New Roman" w:cs="Times New Roman"/>
          <w:sz w:val="24"/>
          <w:szCs w:val="24"/>
        </w:rPr>
        <w:t>–</w:t>
      </w:r>
      <w:r w:rsidRPr="0096587C">
        <w:rPr>
          <w:rFonts w:ascii="Times New Roman" w:hAnsi="Times New Roman" w:cs="Times New Roman"/>
          <w:sz w:val="24"/>
          <w:szCs w:val="24"/>
        </w:rPr>
        <w:t xml:space="preserve"> ГАБС) в целях настоящей Методики считаются главные распорядители средств 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66149" w:rsidRPr="0096587C">
        <w:rPr>
          <w:rFonts w:ascii="Times New Roman" w:hAnsi="Times New Roman" w:cs="Times New Roman"/>
          <w:sz w:val="24"/>
          <w:szCs w:val="24"/>
        </w:rPr>
        <w:t>,</w:t>
      </w:r>
      <w:r w:rsidR="00EB66B5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бюджета </w:t>
      </w:r>
      <w:r w:rsidR="00EB66B5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E44050" w:rsidRPr="009658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66149" w:rsidRPr="0096587C">
        <w:rPr>
          <w:rFonts w:ascii="Times New Roman" w:hAnsi="Times New Roman" w:cs="Times New Roman"/>
          <w:sz w:val="24"/>
          <w:szCs w:val="24"/>
        </w:rPr>
        <w:t>,</w:t>
      </w:r>
      <w:r w:rsidRPr="0096587C">
        <w:rPr>
          <w:rFonts w:ascii="Times New Roman" w:hAnsi="Times New Roman" w:cs="Times New Roman"/>
          <w:sz w:val="24"/>
          <w:szCs w:val="24"/>
        </w:rPr>
        <w:t xml:space="preserve"> главные администраторы доходов 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 и 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бюджета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E44050" w:rsidRPr="009658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6587C">
        <w:rPr>
          <w:rFonts w:ascii="Times New Roman" w:hAnsi="Times New Roman" w:cs="Times New Roman"/>
          <w:sz w:val="24"/>
          <w:szCs w:val="24"/>
        </w:rPr>
        <w:t xml:space="preserve">, являющиеся органами </w:t>
      </w:r>
      <w:r w:rsidR="00D66149" w:rsidRPr="0096587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E35A9" w:rsidRPr="0096587C">
        <w:rPr>
          <w:rFonts w:ascii="Times New Roman" w:hAnsi="Times New Roman" w:cs="Times New Roman"/>
          <w:sz w:val="24"/>
          <w:szCs w:val="24"/>
        </w:rPr>
        <w:t xml:space="preserve"> Ильинского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190A8C" w:rsidRPr="0096587C">
        <w:rPr>
          <w:rFonts w:ascii="Times New Roman" w:hAnsi="Times New Roman" w:cs="Times New Roman"/>
          <w:sz w:val="24"/>
          <w:szCs w:val="24"/>
        </w:rPr>
        <w:t>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2. Оценка качества финансового менеджмента ГАБС проводится с целью: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- определения текущего уровня качества финансового менеджмента ГАБС по данным отчетного года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- анализа ежегодных изменений качества финансового менеджмента ГАБС по сравнению с предыдущим периодом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- расчета рейтинга ГАБС по результатам оценки качества финансового менеджмента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- принятия ГАБС мер по повышению качества финансового менеджмента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3. Оценка качества финансового менеджмента ГАБС, характеризующая организацию и осуществление управления </w:t>
      </w:r>
      <w:r w:rsidR="00D66149" w:rsidRPr="0096587C">
        <w:rPr>
          <w:rFonts w:ascii="Times New Roman" w:hAnsi="Times New Roman" w:cs="Times New Roman"/>
          <w:sz w:val="24"/>
          <w:szCs w:val="24"/>
        </w:rPr>
        <w:t>муниципа</w:t>
      </w:r>
      <w:r w:rsidRPr="0096587C">
        <w:rPr>
          <w:rFonts w:ascii="Times New Roman" w:hAnsi="Times New Roman" w:cs="Times New Roman"/>
          <w:sz w:val="24"/>
          <w:szCs w:val="24"/>
        </w:rPr>
        <w:t xml:space="preserve">льными финансами по направлениям бюджетное планирование, исполнение бюджета, учет и отчетность, обеспечение открытости и доступности информации, участие в судебных заседаниях, по которым ГАБС выступает в качестве представителя ответчика по искам к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му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муниципальному району и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му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городскому поселению</w:t>
      </w:r>
      <w:r w:rsidRPr="0096587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66149" w:rsidRPr="0096587C">
        <w:rPr>
          <w:rFonts w:ascii="Times New Roman" w:hAnsi="Times New Roman" w:cs="Times New Roman"/>
          <w:sz w:val="24"/>
          <w:szCs w:val="24"/>
        </w:rPr>
        <w:t>–</w:t>
      </w:r>
      <w:r w:rsidRPr="0096587C">
        <w:rPr>
          <w:rFonts w:ascii="Times New Roman" w:hAnsi="Times New Roman" w:cs="Times New Roman"/>
          <w:sz w:val="24"/>
          <w:szCs w:val="24"/>
        </w:rPr>
        <w:t xml:space="preserve"> направление деятельности), проводится </w:t>
      </w:r>
      <w:r w:rsidR="00D66149" w:rsidRPr="0096587C">
        <w:rPr>
          <w:rFonts w:ascii="Times New Roman" w:hAnsi="Times New Roman" w:cs="Times New Roman"/>
          <w:sz w:val="24"/>
          <w:szCs w:val="24"/>
        </w:rPr>
        <w:t>Ф</w:t>
      </w:r>
      <w:r w:rsidRPr="0096587C">
        <w:rPr>
          <w:rFonts w:ascii="Times New Roman" w:hAnsi="Times New Roman" w:cs="Times New Roman"/>
          <w:sz w:val="24"/>
          <w:szCs w:val="24"/>
        </w:rPr>
        <w:t>инансов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ым </w:t>
      </w:r>
      <w:r w:rsidR="00CE35A9" w:rsidRPr="0096587C">
        <w:rPr>
          <w:rFonts w:ascii="Times New Roman" w:hAnsi="Times New Roman" w:cs="Times New Roman"/>
          <w:sz w:val="24"/>
          <w:szCs w:val="24"/>
        </w:rPr>
        <w:t>отделом</w:t>
      </w:r>
      <w:r w:rsidRPr="0096587C">
        <w:rPr>
          <w:rFonts w:ascii="Times New Roman" w:hAnsi="Times New Roman" w:cs="Times New Roman"/>
          <w:sz w:val="24"/>
          <w:szCs w:val="24"/>
        </w:rPr>
        <w:t xml:space="preserve"> ежегодно, до 1 </w:t>
      </w:r>
      <w:r w:rsidR="00537BFD" w:rsidRPr="0096587C">
        <w:rPr>
          <w:rFonts w:ascii="Times New Roman" w:hAnsi="Times New Roman" w:cs="Times New Roman"/>
          <w:sz w:val="24"/>
          <w:szCs w:val="24"/>
        </w:rPr>
        <w:t>июня</w:t>
      </w:r>
      <w:r w:rsidRPr="0096587C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по показателям качества финансового менеджмента ГАБС (далее </w:t>
      </w:r>
      <w:r w:rsidR="00D66149" w:rsidRPr="0096587C">
        <w:rPr>
          <w:rFonts w:ascii="Times New Roman" w:hAnsi="Times New Roman" w:cs="Times New Roman"/>
          <w:sz w:val="24"/>
          <w:szCs w:val="24"/>
        </w:rPr>
        <w:t>–</w:t>
      </w:r>
      <w:r w:rsidRPr="0096587C">
        <w:rPr>
          <w:rFonts w:ascii="Times New Roman" w:hAnsi="Times New Roman" w:cs="Times New Roman"/>
          <w:sz w:val="24"/>
          <w:szCs w:val="24"/>
        </w:rPr>
        <w:t xml:space="preserve"> показатели), указанным в приложении к настоящей Методике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4. Оценка каждого показателя проводится по шкале от 0 до 5 баллов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5. Оценка качества финансового менеджмента ГАБС проводится на основании документов (форм бюджетной отчетности), указанных в графе 7 приложения к настоящей Методике, в том числе по информации, размещенной на сайтах ГАБС и представляемой ими в </w:t>
      </w:r>
      <w:r w:rsidR="00D66149" w:rsidRPr="0096587C">
        <w:rPr>
          <w:rFonts w:ascii="Times New Roman" w:hAnsi="Times New Roman" w:cs="Times New Roman"/>
          <w:sz w:val="24"/>
          <w:szCs w:val="24"/>
        </w:rPr>
        <w:t>Ф</w:t>
      </w:r>
      <w:r w:rsidRPr="0096587C">
        <w:rPr>
          <w:rFonts w:ascii="Times New Roman" w:hAnsi="Times New Roman" w:cs="Times New Roman"/>
          <w:sz w:val="24"/>
          <w:szCs w:val="24"/>
        </w:rPr>
        <w:t>инансов</w:t>
      </w:r>
      <w:r w:rsidR="00CE35A9" w:rsidRPr="0096587C">
        <w:rPr>
          <w:rFonts w:ascii="Times New Roman" w:hAnsi="Times New Roman" w:cs="Times New Roman"/>
          <w:sz w:val="24"/>
          <w:szCs w:val="24"/>
        </w:rPr>
        <w:t>ый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CE35A9" w:rsidRPr="0096587C">
        <w:rPr>
          <w:rFonts w:ascii="Times New Roman" w:hAnsi="Times New Roman" w:cs="Times New Roman"/>
          <w:sz w:val="24"/>
          <w:szCs w:val="24"/>
        </w:rPr>
        <w:t>отдел</w:t>
      </w:r>
      <w:r w:rsidRPr="0096587C">
        <w:rPr>
          <w:rFonts w:ascii="Times New Roman" w:hAnsi="Times New Roman" w:cs="Times New Roman"/>
          <w:sz w:val="24"/>
          <w:szCs w:val="24"/>
        </w:rPr>
        <w:t xml:space="preserve"> по форме и в сроки, у</w:t>
      </w:r>
      <w:r w:rsidR="00EA0E5A" w:rsidRPr="0096587C">
        <w:rPr>
          <w:rFonts w:ascii="Times New Roman" w:hAnsi="Times New Roman" w:cs="Times New Roman"/>
          <w:sz w:val="24"/>
          <w:szCs w:val="24"/>
        </w:rPr>
        <w:t>станавлива</w:t>
      </w:r>
      <w:r w:rsidRPr="0096587C">
        <w:rPr>
          <w:rFonts w:ascii="Times New Roman" w:hAnsi="Times New Roman" w:cs="Times New Roman"/>
          <w:sz w:val="24"/>
          <w:szCs w:val="24"/>
        </w:rPr>
        <w:t xml:space="preserve">емые </w:t>
      </w:r>
      <w:r w:rsidR="00D66149" w:rsidRPr="0096587C">
        <w:rPr>
          <w:rFonts w:ascii="Times New Roman" w:hAnsi="Times New Roman" w:cs="Times New Roman"/>
          <w:sz w:val="24"/>
          <w:szCs w:val="24"/>
        </w:rPr>
        <w:t>Ф</w:t>
      </w:r>
      <w:r w:rsidRPr="0096587C">
        <w:rPr>
          <w:rFonts w:ascii="Times New Roman" w:hAnsi="Times New Roman" w:cs="Times New Roman"/>
          <w:sz w:val="24"/>
          <w:szCs w:val="24"/>
        </w:rPr>
        <w:t>инансов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ым </w:t>
      </w:r>
      <w:r w:rsidR="00CE35A9" w:rsidRPr="0096587C">
        <w:rPr>
          <w:rFonts w:ascii="Times New Roman" w:hAnsi="Times New Roman" w:cs="Times New Roman"/>
          <w:sz w:val="24"/>
          <w:szCs w:val="24"/>
        </w:rPr>
        <w:t>отделом</w:t>
      </w:r>
      <w:r w:rsidRPr="0096587C">
        <w:rPr>
          <w:rFonts w:ascii="Times New Roman" w:hAnsi="Times New Roman" w:cs="Times New Roman"/>
          <w:sz w:val="24"/>
          <w:szCs w:val="24"/>
        </w:rPr>
        <w:t>.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lastRenderedPageBreak/>
        <w:t>6.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определяется по формуле:</w:t>
      </w:r>
    </w:p>
    <w:p w:rsidR="008C71B8" w:rsidRPr="0096587C" w:rsidRDefault="00893FBB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noProof/>
          <w:position w:val="-27"/>
          <w:sz w:val="24"/>
          <w:szCs w:val="24"/>
          <w:lang w:eastAsia="ru-RU"/>
        </w:rPr>
        <w:drawing>
          <wp:inline distT="0" distB="0" distL="0" distR="0" wp14:anchorId="3A677A7A" wp14:editId="2ED27AFB">
            <wp:extent cx="1209675" cy="504825"/>
            <wp:effectExtent l="0" t="0" r="0" b="9525"/>
            <wp:docPr id="2" name="Рисунок 2" descr="base_23776_13544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76_135441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1B8" w:rsidRPr="0096587C">
        <w:rPr>
          <w:rFonts w:ascii="Times New Roman" w:hAnsi="Times New Roman" w:cs="Times New Roman"/>
          <w:sz w:val="24"/>
          <w:szCs w:val="24"/>
        </w:rPr>
        <w:t>где: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O</w:t>
      </w:r>
      <w:r w:rsidRPr="0096587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m - количество направлений деятельности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O</w:t>
      </w:r>
      <w:r w:rsidRPr="0096587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по j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направлению деятельности;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d</w:t>
      </w:r>
      <w:r w:rsidRPr="0096587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удельный вес j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направления деятельности согласно графе 3 приложения к настоящей Методике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В случае отсутствия направления деятельности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удельный вес этого направления деятельности распределяется пропорционально на остальные направления деятельности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.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7.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по j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направлению деятельности определяется по формуле:</w:t>
      </w:r>
    </w:p>
    <w:p w:rsidR="008C71B8" w:rsidRPr="0096587C" w:rsidRDefault="00893FBB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5BC4AECC" wp14:editId="2372AA1E">
            <wp:extent cx="1247775" cy="476250"/>
            <wp:effectExtent l="0" t="0" r="0" b="0"/>
            <wp:docPr id="3" name="Рисунок 3" descr="base_23776_13544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76_135441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1B8" w:rsidRPr="0096587C">
        <w:rPr>
          <w:rFonts w:ascii="Times New Roman" w:hAnsi="Times New Roman" w:cs="Times New Roman"/>
          <w:sz w:val="24"/>
          <w:szCs w:val="24"/>
        </w:rPr>
        <w:t>где:</w:t>
      </w:r>
    </w:p>
    <w:p w:rsidR="00A80F9D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h - количество показателей по j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направлению деятельности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P</w:t>
      </w:r>
      <w:r w:rsidRPr="0096587C">
        <w:rPr>
          <w:rFonts w:ascii="Times New Roman" w:hAnsi="Times New Roman" w:cs="Times New Roman"/>
          <w:sz w:val="24"/>
          <w:szCs w:val="24"/>
          <w:vertAlign w:val="subscript"/>
        </w:rPr>
        <w:t>ijk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оценка k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показателя по j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направлению деятельности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d</w:t>
      </w:r>
      <w:r w:rsidRPr="0096587C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удельный вес k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показателя согласно графе 3 приложения к настоящей Методике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В случае если показатель не оценивается применительно к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в силу специфики его деятельности, то удельный вес этого показателя распределяется пропорционально на остальные показатели соответствующего направления деятельности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.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8. Итоговая рейтинговая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определяется по формуле:</w:t>
      </w:r>
    </w:p>
    <w:p w:rsidR="008C71B8" w:rsidRPr="0096587C" w:rsidRDefault="00893FBB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0F50ADB" wp14:editId="53AE31C0">
            <wp:extent cx="1314450" cy="476250"/>
            <wp:effectExtent l="0" t="0" r="0" b="0"/>
            <wp:docPr id="4" name="Рисунок 4" descr="base_23776_13544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76_135441_3277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1B8" w:rsidRPr="0096587C">
        <w:rPr>
          <w:rFonts w:ascii="Times New Roman" w:hAnsi="Times New Roman" w:cs="Times New Roman"/>
          <w:sz w:val="24"/>
          <w:szCs w:val="24"/>
        </w:rPr>
        <w:t>где: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R</w:t>
      </w:r>
      <w:r w:rsidRPr="0096587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итоговая рейтинговая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K - коэффициент сложности управления финансами (далее - коэффициент сложности)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O</w:t>
      </w:r>
      <w:r w:rsidRPr="009658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максимально возможная оценка качества финансового менеджмента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Максимально возможная оценка качества финансового менеджмента составляет 5 баллов.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Коэффициент сложности принимает следующие значения: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1,10 - для ГАБС, расходы которых составляют не менее 10 процентов расходов 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66149" w:rsidRPr="0096587C">
        <w:rPr>
          <w:rFonts w:ascii="Times New Roman" w:hAnsi="Times New Roman" w:cs="Times New Roman"/>
          <w:sz w:val="24"/>
          <w:szCs w:val="24"/>
        </w:rPr>
        <w:t xml:space="preserve"> (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66149" w:rsidRPr="0096587C">
        <w:rPr>
          <w:rFonts w:ascii="Times New Roman" w:hAnsi="Times New Roman" w:cs="Times New Roman"/>
          <w:sz w:val="24"/>
          <w:szCs w:val="24"/>
        </w:rPr>
        <w:t>)</w:t>
      </w:r>
      <w:r w:rsidRPr="0096587C">
        <w:rPr>
          <w:rFonts w:ascii="Times New Roman" w:hAnsi="Times New Roman" w:cs="Times New Roman"/>
          <w:sz w:val="24"/>
          <w:szCs w:val="24"/>
        </w:rPr>
        <w:t xml:space="preserve">, и (или) ГАБС, имеющих в функциональном подчинении более </w:t>
      </w:r>
      <w:r w:rsidR="00537BFD" w:rsidRPr="0096587C">
        <w:rPr>
          <w:rFonts w:ascii="Times New Roman" w:hAnsi="Times New Roman" w:cs="Times New Roman"/>
          <w:sz w:val="24"/>
          <w:szCs w:val="24"/>
        </w:rPr>
        <w:t xml:space="preserve">5 </w:t>
      </w:r>
      <w:r w:rsidRPr="0096587C">
        <w:rPr>
          <w:rFonts w:ascii="Times New Roman" w:hAnsi="Times New Roman" w:cs="Times New Roman"/>
          <w:sz w:val="24"/>
          <w:szCs w:val="24"/>
        </w:rPr>
        <w:t>подведомственных учреждений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1,05 - для ГАБС, расходы которых составляют от 3 до 10 процентов расходов 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423F4" w:rsidRPr="0096587C">
        <w:rPr>
          <w:rFonts w:ascii="Times New Roman" w:hAnsi="Times New Roman" w:cs="Times New Roman"/>
          <w:sz w:val="24"/>
          <w:szCs w:val="24"/>
        </w:rPr>
        <w:t>(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1423F4"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  <w:r w:rsidRPr="0096587C">
        <w:rPr>
          <w:rFonts w:ascii="Times New Roman" w:hAnsi="Times New Roman" w:cs="Times New Roman"/>
          <w:sz w:val="24"/>
          <w:szCs w:val="24"/>
        </w:rPr>
        <w:t xml:space="preserve">, и (или) ГАБС, имеющих в функциональном подчинении от </w:t>
      </w:r>
      <w:r w:rsidR="00537BFD" w:rsidRPr="0096587C">
        <w:rPr>
          <w:rFonts w:ascii="Times New Roman" w:hAnsi="Times New Roman" w:cs="Times New Roman"/>
          <w:sz w:val="24"/>
          <w:szCs w:val="24"/>
        </w:rPr>
        <w:t>3</w:t>
      </w:r>
      <w:r w:rsidRPr="0096587C">
        <w:rPr>
          <w:rFonts w:ascii="Times New Roman" w:hAnsi="Times New Roman" w:cs="Times New Roman"/>
          <w:sz w:val="24"/>
          <w:szCs w:val="24"/>
        </w:rPr>
        <w:t xml:space="preserve"> до </w:t>
      </w:r>
      <w:r w:rsidR="00EA0E5A" w:rsidRPr="0096587C">
        <w:rPr>
          <w:rFonts w:ascii="Times New Roman" w:hAnsi="Times New Roman" w:cs="Times New Roman"/>
          <w:sz w:val="24"/>
          <w:szCs w:val="24"/>
        </w:rPr>
        <w:t>5</w:t>
      </w:r>
      <w:r w:rsidRPr="0096587C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1,02 - для ГАБС, расходы которых составляют от 1 до 3 процентов расходов 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423F4" w:rsidRPr="0096587C">
        <w:rPr>
          <w:rFonts w:ascii="Times New Roman" w:hAnsi="Times New Roman" w:cs="Times New Roman"/>
          <w:sz w:val="24"/>
          <w:szCs w:val="24"/>
        </w:rPr>
        <w:t>(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1423F4"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  <w:r w:rsidRPr="0096587C">
        <w:rPr>
          <w:rFonts w:ascii="Times New Roman" w:hAnsi="Times New Roman" w:cs="Times New Roman"/>
          <w:sz w:val="24"/>
          <w:szCs w:val="24"/>
        </w:rPr>
        <w:t xml:space="preserve">, и (или) ГАБС, имеющих в функциональном подчинении от </w:t>
      </w:r>
      <w:r w:rsidR="00EA0E5A" w:rsidRPr="0096587C">
        <w:rPr>
          <w:rFonts w:ascii="Times New Roman" w:hAnsi="Times New Roman" w:cs="Times New Roman"/>
          <w:sz w:val="24"/>
          <w:szCs w:val="24"/>
        </w:rPr>
        <w:t>1</w:t>
      </w:r>
      <w:r w:rsidRPr="0096587C">
        <w:rPr>
          <w:rFonts w:ascii="Times New Roman" w:hAnsi="Times New Roman" w:cs="Times New Roman"/>
          <w:sz w:val="24"/>
          <w:szCs w:val="24"/>
        </w:rPr>
        <w:t xml:space="preserve"> до </w:t>
      </w:r>
      <w:r w:rsidR="00537BFD" w:rsidRPr="0096587C">
        <w:rPr>
          <w:rFonts w:ascii="Times New Roman" w:hAnsi="Times New Roman" w:cs="Times New Roman"/>
          <w:sz w:val="24"/>
          <w:szCs w:val="24"/>
        </w:rPr>
        <w:t>3</w:t>
      </w:r>
      <w:r w:rsidRPr="0096587C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1,00 - для остальных ГАБС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Коэффициенты сложности не суммируются. В случае если для одного и того же ГАБС выполняются условия применения двух разных коэффициентов сложности, то в расчет итоговой рейтинговой оценки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берется коэффициент сложности, имеющий наибольшее значение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Максимальная итоговая рейтинговая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составляет 100%. В случае если итоговая рейтинговая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 превышает 100%, ее значение принимается равным 100%.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lastRenderedPageBreak/>
        <w:t>9. По результатам оценки качества финансового менеджмента ГАБС составляется ежегодный рейтинг ГАБС в соответствии с полученными значениями итоговых рейтинговых оценок качества финансового менеджмента, размещаемый на официальн</w:t>
      </w:r>
      <w:r w:rsidR="00CE35A9" w:rsidRPr="0096587C">
        <w:rPr>
          <w:rFonts w:ascii="Times New Roman" w:hAnsi="Times New Roman" w:cs="Times New Roman"/>
          <w:sz w:val="24"/>
          <w:szCs w:val="24"/>
        </w:rPr>
        <w:t>ом</w:t>
      </w:r>
      <w:r w:rsidRPr="0096587C">
        <w:rPr>
          <w:rFonts w:ascii="Times New Roman" w:hAnsi="Times New Roman" w:cs="Times New Roman"/>
          <w:sz w:val="24"/>
          <w:szCs w:val="24"/>
        </w:rPr>
        <w:t xml:space="preserve"> сайт</w:t>
      </w:r>
      <w:r w:rsidR="00CE35A9" w:rsidRPr="0096587C">
        <w:rPr>
          <w:rFonts w:ascii="Times New Roman" w:hAnsi="Times New Roman" w:cs="Times New Roman"/>
          <w:sz w:val="24"/>
          <w:szCs w:val="24"/>
        </w:rPr>
        <w:t>е Ильинского</w:t>
      </w:r>
      <w:r w:rsidR="001423F4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6587C">
        <w:rPr>
          <w:rFonts w:ascii="Times New Roman" w:hAnsi="Times New Roman" w:cs="Times New Roman"/>
          <w:sz w:val="24"/>
          <w:szCs w:val="24"/>
        </w:rPr>
        <w:t>.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10. Оценка среднего уровня качества финансового менеджмента всех ГАБС определяется по формуле:</w:t>
      </w:r>
    </w:p>
    <w:p w:rsidR="008C71B8" w:rsidRPr="0096587C" w:rsidRDefault="00893FBB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5CB76373" wp14:editId="026F09C6">
            <wp:extent cx="838200" cy="476250"/>
            <wp:effectExtent l="0" t="0" r="0" b="0"/>
            <wp:docPr id="5" name="Рисунок 5" descr="base_23776_13544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76_135441_3277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1B8" w:rsidRPr="0096587C">
        <w:rPr>
          <w:rFonts w:ascii="Times New Roman" w:hAnsi="Times New Roman" w:cs="Times New Roman"/>
          <w:sz w:val="24"/>
          <w:szCs w:val="24"/>
        </w:rPr>
        <w:t>где: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CR - оценка среднего уровня качества финансового менеджмента ГАБС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- итоговая рейтинговая оценка качества финансового менеджмента i-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ГАБС;</w:t>
      </w:r>
    </w:p>
    <w:p w:rsidR="006C3263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H - количество ГАБС, уровень качества финансового менеджмента которых оценивается настоящей Методикой.</w:t>
      </w:r>
    </w:p>
    <w:p w:rsidR="008C71B8" w:rsidRPr="0096587C" w:rsidRDefault="008C71B8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11. Итоговая рейтинговая оценка качества </w:t>
      </w:r>
      <w:proofErr w:type="gramStart"/>
      <w:r w:rsidRPr="0096587C">
        <w:rPr>
          <w:rFonts w:ascii="Times New Roman" w:hAnsi="Times New Roman" w:cs="Times New Roman"/>
          <w:sz w:val="24"/>
          <w:szCs w:val="24"/>
        </w:rPr>
        <w:t>финансового менеджмента</w:t>
      </w:r>
      <w:proofErr w:type="gramEnd"/>
      <w:r w:rsidRPr="0096587C">
        <w:rPr>
          <w:rFonts w:ascii="Times New Roman" w:hAnsi="Times New Roman" w:cs="Times New Roman"/>
          <w:sz w:val="24"/>
          <w:szCs w:val="24"/>
        </w:rPr>
        <w:t xml:space="preserve"> соответствующего ГАБС ниже среднего уровня качества финансового менеджмента всех ГАБС свидетельствует о низком качестве финансового менеджмента ГАБС, вследствие чего в его адрес </w:t>
      </w:r>
      <w:r w:rsidR="001423F4" w:rsidRPr="0096587C">
        <w:rPr>
          <w:rFonts w:ascii="Times New Roman" w:hAnsi="Times New Roman" w:cs="Times New Roman"/>
          <w:sz w:val="24"/>
          <w:szCs w:val="24"/>
        </w:rPr>
        <w:t>Ф</w:t>
      </w:r>
      <w:r w:rsidRPr="0096587C">
        <w:rPr>
          <w:rFonts w:ascii="Times New Roman" w:hAnsi="Times New Roman" w:cs="Times New Roman"/>
          <w:sz w:val="24"/>
          <w:szCs w:val="24"/>
        </w:rPr>
        <w:t>инансов</w:t>
      </w:r>
      <w:r w:rsidR="00CE35A9" w:rsidRPr="0096587C">
        <w:rPr>
          <w:rFonts w:ascii="Times New Roman" w:hAnsi="Times New Roman" w:cs="Times New Roman"/>
          <w:sz w:val="24"/>
          <w:szCs w:val="24"/>
        </w:rPr>
        <w:t>ый</w:t>
      </w:r>
      <w:r w:rsidR="001423F4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CE35A9" w:rsidRPr="0096587C">
        <w:rPr>
          <w:rFonts w:ascii="Times New Roman" w:hAnsi="Times New Roman" w:cs="Times New Roman"/>
          <w:sz w:val="24"/>
          <w:szCs w:val="24"/>
        </w:rPr>
        <w:t>отдел</w:t>
      </w:r>
      <w:r w:rsidRPr="0096587C">
        <w:rPr>
          <w:rFonts w:ascii="Times New Roman" w:hAnsi="Times New Roman" w:cs="Times New Roman"/>
          <w:sz w:val="24"/>
          <w:szCs w:val="24"/>
        </w:rPr>
        <w:t xml:space="preserve"> направляет информацию о необходимости принятия мер по повышению качества финансового менеджмента в соответствующих сферах деятельности ГАБС.</w:t>
      </w:r>
    </w:p>
    <w:p w:rsidR="008C71B8" w:rsidRPr="0096587C" w:rsidRDefault="008C71B8" w:rsidP="0096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B8" w:rsidRPr="0096587C" w:rsidRDefault="008C71B8" w:rsidP="0096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B8" w:rsidRPr="0096587C" w:rsidRDefault="008C71B8" w:rsidP="0096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5A9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6587C" w:rsidRDefault="002F57AB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к постановлению</w:t>
      </w:r>
      <w:r w:rsidR="0096587C">
        <w:rPr>
          <w:rFonts w:ascii="Times New Roman" w:hAnsi="Times New Roman" w:cs="Times New Roman"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F57AB" w:rsidRPr="0096587C" w:rsidRDefault="00CE35A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2F57AB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</w:t>
      </w:r>
    </w:p>
    <w:p w:rsidR="00CA3695" w:rsidRPr="0096587C" w:rsidRDefault="00CA3695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от 20.03.2020 года № 88</w:t>
      </w:r>
    </w:p>
    <w:p w:rsidR="00CA3695" w:rsidRPr="0096587C" w:rsidRDefault="00CA3695" w:rsidP="0096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57AB" w:rsidRPr="0096587C" w:rsidRDefault="002F57AB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b/>
          <w:sz w:val="24"/>
          <w:szCs w:val="24"/>
        </w:rPr>
        <w:t>о применении результатов оценки качества</w:t>
      </w:r>
      <w:r w:rsidR="0096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b/>
          <w:sz w:val="24"/>
          <w:szCs w:val="24"/>
        </w:rPr>
        <w:t>финансового менеджмента главных администраторов средств</w:t>
      </w:r>
      <w:r w:rsidR="0096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CE35A9" w:rsidRPr="0096587C">
        <w:rPr>
          <w:rFonts w:ascii="Times New Roman" w:hAnsi="Times New Roman" w:cs="Times New Roman"/>
          <w:b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96587C" w:rsidRPr="0096587C">
        <w:rPr>
          <w:rFonts w:ascii="Times New Roman" w:hAnsi="Times New Roman" w:cs="Times New Roman"/>
          <w:b/>
          <w:sz w:val="24"/>
          <w:szCs w:val="24"/>
        </w:rPr>
        <w:t>района и</w:t>
      </w:r>
      <w:r w:rsidR="0096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средств бюджета </w:t>
      </w:r>
      <w:r w:rsidR="00CE35A9" w:rsidRPr="0096587C">
        <w:rPr>
          <w:rFonts w:ascii="Times New Roman" w:hAnsi="Times New Roman" w:cs="Times New Roman"/>
          <w:b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2F57AB" w:rsidRPr="0096587C" w:rsidRDefault="002F57AB" w:rsidP="0096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рименение результатов оценки качества финансового менеджмента главных администраторов средств бюджета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587C" w:rsidRPr="0096587C">
        <w:rPr>
          <w:rFonts w:ascii="Times New Roman" w:hAnsi="Times New Roman" w:cs="Times New Roman"/>
          <w:sz w:val="24"/>
          <w:szCs w:val="24"/>
        </w:rPr>
        <w:t>района и</w:t>
      </w:r>
      <w:r w:rsidR="00CE35A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- ГАБС) при оценке их деятельности.</w:t>
      </w:r>
    </w:p>
    <w:p w:rsidR="002F57AB" w:rsidRPr="0096587C" w:rsidRDefault="002F57AB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1. Результаты оценки качества финансового менеджмента ГАБС формируются Финансовым управлением в разрезе ГАБС с указанием значений итоговых результатов оценки качества финансового менеджмента ГАБС по каждому ГАБС и всех показателей, используемых для их расчета и </w:t>
      </w:r>
      <w:proofErr w:type="spellStart"/>
      <w:r w:rsidRPr="0096587C">
        <w:rPr>
          <w:rFonts w:ascii="Times New Roman" w:hAnsi="Times New Roman" w:cs="Times New Roman"/>
          <w:sz w:val="24"/>
          <w:szCs w:val="24"/>
        </w:rPr>
        <w:t>направляютсяна</w:t>
      </w:r>
      <w:proofErr w:type="spellEnd"/>
      <w:r w:rsidRPr="0096587C">
        <w:rPr>
          <w:rFonts w:ascii="Times New Roman" w:hAnsi="Times New Roman" w:cs="Times New Roman"/>
          <w:sz w:val="24"/>
          <w:szCs w:val="24"/>
        </w:rPr>
        <w:t xml:space="preserve"> рассмотрение в Администрацию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2F57AB" w:rsidRPr="0096587C" w:rsidRDefault="002F57AB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2. Результаты оценки качества финансового менеджмента ГАБС размещаются на официальн</w:t>
      </w:r>
      <w:r w:rsidR="00CE35A9" w:rsidRPr="0096587C">
        <w:rPr>
          <w:rFonts w:ascii="Times New Roman" w:hAnsi="Times New Roman" w:cs="Times New Roman"/>
          <w:sz w:val="24"/>
          <w:szCs w:val="24"/>
        </w:rPr>
        <w:t>ом</w:t>
      </w:r>
      <w:r w:rsidRPr="0096587C">
        <w:rPr>
          <w:rFonts w:ascii="Times New Roman" w:hAnsi="Times New Roman" w:cs="Times New Roman"/>
          <w:sz w:val="24"/>
          <w:szCs w:val="24"/>
        </w:rPr>
        <w:t xml:space="preserve"> сайт</w:t>
      </w:r>
      <w:r w:rsidR="00CE35A9" w:rsidRPr="0096587C">
        <w:rPr>
          <w:rFonts w:ascii="Times New Roman" w:hAnsi="Times New Roman" w:cs="Times New Roman"/>
          <w:sz w:val="24"/>
          <w:szCs w:val="24"/>
        </w:rPr>
        <w:t>е</w:t>
      </w:r>
      <w:r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CE35A9"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до 1 июня года, следующего за отчетным.</w:t>
      </w:r>
    </w:p>
    <w:p w:rsidR="002F57AB" w:rsidRPr="0096587C" w:rsidRDefault="002F57AB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3. ГАБС ежегодно проводят анализ результатов оценки качества финансового менеджмента ГАБС.</w:t>
      </w:r>
    </w:p>
    <w:p w:rsidR="002F57AB" w:rsidRPr="0096587C" w:rsidRDefault="002F57AB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4. Анализ результатов оценки качества финансового менеджмента ГАБС проводится по достигнутым соответствующими ГАБС уровням качества финансового менеджмента ГАБС по каждому показателю и в целом по ГАБС.</w:t>
      </w:r>
    </w:p>
    <w:p w:rsidR="002F57AB" w:rsidRPr="0096587C" w:rsidRDefault="002F57AB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5. По показателям качества финансового менеджмента ГАБС, уровень которых составил ниже среднего ГАБС, разрабатывают мероприятия по их повышению и представляют в Финансов</w:t>
      </w:r>
      <w:r w:rsidR="00CE35A9" w:rsidRPr="0096587C">
        <w:rPr>
          <w:rFonts w:ascii="Times New Roman" w:hAnsi="Times New Roman" w:cs="Times New Roman"/>
          <w:sz w:val="24"/>
          <w:szCs w:val="24"/>
        </w:rPr>
        <w:t>ый</w:t>
      </w:r>
      <w:r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CE35A9" w:rsidRPr="0096587C">
        <w:rPr>
          <w:rFonts w:ascii="Times New Roman" w:hAnsi="Times New Roman" w:cs="Times New Roman"/>
          <w:sz w:val="24"/>
          <w:szCs w:val="24"/>
        </w:rPr>
        <w:t>отдел</w:t>
      </w:r>
      <w:r w:rsidRPr="0096587C">
        <w:rPr>
          <w:rFonts w:ascii="Times New Roman" w:hAnsi="Times New Roman" w:cs="Times New Roman"/>
          <w:sz w:val="24"/>
          <w:szCs w:val="24"/>
        </w:rPr>
        <w:t xml:space="preserve"> до 1 июля года, следующего за отчетным.</w:t>
      </w:r>
    </w:p>
    <w:p w:rsidR="002F57AB" w:rsidRPr="0096587C" w:rsidRDefault="002F57AB" w:rsidP="0096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AB" w:rsidRPr="0096587C" w:rsidRDefault="002F57AB" w:rsidP="009658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F57AB" w:rsidRPr="0096587C" w:rsidSect="009658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7A4F" w:rsidRPr="0096587C" w:rsidRDefault="002949E9" w:rsidP="0096587C">
      <w:pPr>
        <w:spacing w:after="0" w:line="240" w:lineRule="auto"/>
        <w:ind w:left="737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35A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sz w:val="24"/>
          <w:szCs w:val="24"/>
        </w:rPr>
        <w:t>к Методике</w:t>
      </w:r>
      <w:r w:rsidR="00CE35A9" w:rsidRPr="0096587C">
        <w:rPr>
          <w:rFonts w:ascii="Times New Roman" w:hAnsi="Times New Roman" w:cs="Times New Roman"/>
          <w:sz w:val="24"/>
          <w:szCs w:val="24"/>
        </w:rPr>
        <w:t xml:space="preserve"> </w:t>
      </w:r>
      <w:r w:rsidR="00C97A4F" w:rsidRPr="0096587C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C97A4F" w:rsidRPr="0096587C" w:rsidRDefault="00C97A4F" w:rsidP="0096587C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</w:p>
    <w:p w:rsidR="002949E9" w:rsidRPr="0096587C" w:rsidRDefault="00CE35A9" w:rsidP="0096587C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C97A4F" w:rsidRPr="0096587C">
        <w:rPr>
          <w:rFonts w:ascii="Times New Roman" w:hAnsi="Times New Roman" w:cs="Times New Roman"/>
          <w:sz w:val="24"/>
          <w:szCs w:val="24"/>
        </w:rPr>
        <w:t xml:space="preserve"> муниципального района и главных администраторов средств бюджета </w:t>
      </w:r>
      <w:r w:rsidRPr="0096587C">
        <w:rPr>
          <w:rFonts w:ascii="Times New Roman" w:hAnsi="Times New Roman" w:cs="Times New Roman"/>
          <w:sz w:val="24"/>
          <w:szCs w:val="24"/>
        </w:rPr>
        <w:t>Ильинского</w:t>
      </w:r>
      <w:r w:rsidR="00C97A4F" w:rsidRPr="009658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949E9" w:rsidRPr="0096587C" w:rsidRDefault="002949E9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7A4F" w:rsidRPr="0096587C" w:rsidRDefault="00C97A4F" w:rsidP="00965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3F4" w:rsidRPr="0096587C" w:rsidRDefault="002949E9" w:rsidP="0096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  <w:r w:rsidRPr="0096587C">
        <w:rPr>
          <w:rFonts w:ascii="Times New Roman" w:hAnsi="Times New Roman" w:cs="Times New Roman"/>
          <w:b/>
          <w:sz w:val="24"/>
          <w:szCs w:val="24"/>
        </w:rPr>
        <w:t>Показатели качества финансового менеджмента</w:t>
      </w:r>
      <w:r w:rsidR="0096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средств </w:t>
      </w:r>
      <w:r w:rsidR="00E44050" w:rsidRPr="0096587C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1423F4" w:rsidRPr="0096587C" w:rsidRDefault="00CE35A9" w:rsidP="0096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7C">
        <w:rPr>
          <w:rFonts w:ascii="Times New Roman" w:hAnsi="Times New Roman" w:cs="Times New Roman"/>
          <w:b/>
          <w:sz w:val="24"/>
          <w:szCs w:val="24"/>
        </w:rPr>
        <w:t>Ильинского</w:t>
      </w:r>
      <w:r w:rsidR="00E44050" w:rsidRPr="0096587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bookmarkStart w:id="2" w:name="_GoBack"/>
      <w:bookmarkEnd w:id="2"/>
      <w:r w:rsidR="0096587C" w:rsidRPr="0096587C">
        <w:rPr>
          <w:rFonts w:ascii="Times New Roman" w:hAnsi="Times New Roman" w:cs="Times New Roman"/>
          <w:b/>
          <w:sz w:val="24"/>
          <w:szCs w:val="24"/>
        </w:rPr>
        <w:t>района и</w:t>
      </w:r>
      <w:r w:rsidRPr="0096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F4" w:rsidRPr="0096587C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средств бюджета </w:t>
      </w:r>
    </w:p>
    <w:p w:rsidR="002949E9" w:rsidRPr="0096587C" w:rsidRDefault="00CE35A9" w:rsidP="0096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7C">
        <w:rPr>
          <w:rFonts w:ascii="Times New Roman" w:hAnsi="Times New Roman" w:cs="Times New Roman"/>
          <w:b/>
          <w:sz w:val="24"/>
          <w:szCs w:val="24"/>
        </w:rPr>
        <w:t>Ильинского</w:t>
      </w:r>
      <w:r w:rsidR="001423F4" w:rsidRPr="0096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050" w:rsidRPr="0096587C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2949E9" w:rsidRPr="0096587C" w:rsidRDefault="002949E9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A4F" w:rsidRPr="0096587C" w:rsidRDefault="00C97A4F" w:rsidP="00965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1134"/>
        <w:gridCol w:w="2268"/>
        <w:gridCol w:w="142"/>
        <w:gridCol w:w="850"/>
        <w:gridCol w:w="992"/>
        <w:gridCol w:w="3686"/>
        <w:gridCol w:w="2977"/>
      </w:tblGrid>
      <w:tr w:rsidR="0096587C" w:rsidRPr="0096587C" w:rsidTr="0096587C">
        <w:tc>
          <w:tcPr>
            <w:tcW w:w="567" w:type="dxa"/>
          </w:tcPr>
          <w:p w:rsidR="008C71B8" w:rsidRPr="0096587C" w:rsidRDefault="000E5400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71B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7" w:type="dxa"/>
          </w:tcPr>
          <w:p w:rsidR="00537BFD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/</w:t>
            </w:r>
          </w:p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0"/>
            <w:bookmarkEnd w:id="3"/>
            <w:proofErr w:type="spellStart"/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 w:rsidR="00537BFD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вес направления (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5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)/показателя (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5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Расчет показателя (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5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k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цаизме</w:t>
            </w:r>
            <w:proofErr w:type="spellEnd"/>
            <w:r w:rsidR="00537BFD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ijk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) в баллах</w:t>
            </w:r>
          </w:p>
        </w:tc>
        <w:tc>
          <w:tcPr>
            <w:tcW w:w="3686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14"/>
            <w:bookmarkEnd w:id="4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Документы (формы бюджетной отчетности), в которых содержится информация для расчета показателя</w:t>
            </w:r>
          </w:p>
        </w:tc>
        <w:tc>
          <w:tcPr>
            <w:tcW w:w="2977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6587C" w:rsidRPr="0096587C" w:rsidTr="0096587C">
        <w:tc>
          <w:tcPr>
            <w:tcW w:w="567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87C" w:rsidRPr="0096587C" w:rsidTr="0096587C">
        <w:tc>
          <w:tcPr>
            <w:tcW w:w="56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Бюджетное планирование</w:t>
            </w:r>
          </w:p>
        </w:tc>
        <w:tc>
          <w:tcPr>
            <w:tcW w:w="1134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915" w:type="dxa"/>
            <w:gridSpan w:val="6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ступления налоговых и неналоговых доходов (за исключением невыясненных поступлений)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E7270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proofErr w:type="gramStart"/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>района  и</w:t>
            </w:r>
            <w:proofErr w:type="gramEnd"/>
            <w:r w:rsidR="00537BFD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E727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Ильинского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по закрепленным за ГАБС видам доходов бюджета от первоначально прогнозируемого уровня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1 = Д / П x 100 -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Д - фактическое поступление налоговых и неналоговых доходов (за исключением невыясненных поступлений) по закрепленным за ГАБС видам доходов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 - первоначальный прогноз ГАБС, представленный в составе документов к проекту 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на очередной финансовый год и плановый период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 за отчетный год. Первоначальный прогноз ГАБС, представленный в составе документов к проекту 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на очередной финансовый год и плановый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ицательно оценивается как недовыполнение прогноза поступления доходов, так и значительное перевыполнение прогноза по доходам в отчетном периоде. Целевым ориентиром для ГАБС является значение показателя не менее (-5%)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 более 5%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-5 &lt;= P1.1 &lt;= 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1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P1.1 &gt; 1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изменений в 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 бюджете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2 - количество справок о внесении изменений в 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в ходе исполнения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ных по инициативе ГАБС (без учета поступлений из 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го бюджета; перераспределения зарезервированных средств; изменений бюджетной классификации)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редставляемые ГАБС. Информация, находящаяся в распоряжении 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EE7270" w:rsidRPr="0096587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изменений в </w:t>
            </w:r>
            <w:r w:rsidR="001423F4" w:rsidRPr="009658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в ходе его исполнения в течение года свидетельствует о низком качестве работы ГАБС по планированию расходов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. Целевым ориентиром для ГАБС является значение показателя, равное 0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2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2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2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2 = 3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2 = 4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2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есенных в сводную бюджетную роспись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ерераспределения бюджетных ассигнований между кодами подгрупп видов расходов классификации расходов бюджетов и в лимиты бюджетных обязательств в случае перераспределения между элементами видов расходов классификации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бюджетов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3 - количество справок об изменении показателей сводной бюджетной росписи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в случае перераспределения бюджетных ассигнований между кодами подгрупп видов расходов классификации расходов бюджетов и справок об изменении лимитов бюджетных обязательств в случае перераспределения между элементами видов расходов классификации расходов бюджетов в ходе исполнения в отчетном году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правки об изменении показателей сводной бюджетной росписи по расходам и справки об изменении лимитов бюджетных обязательств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идетельствует о низком качестве работы ГАБС по финансовому планированию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3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3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3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3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3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изменений, внесенных в сводную бюджетную роспись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 лимиты бюджетных обязательств в течение отчетного года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4 = (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Sсбр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Sлбо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) / A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Sсбр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зменений в отчетном периоде в сводную бюджетную роспись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в случаях перераспределения бюджетных ассигнований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- в связи с принятием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- между текущим финансовым годом и плановым периодом - в пределах предусмотренного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общего объема бюджетных ассигнований ГАБС на оказание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на соответствующий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- между кодами подгрупп видов расходов классификации расходов бюджетов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Sлбо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зменений в отчетном периоде в случае перераспределения лимитов бюджетных обязательств между элементами видов расходов классификации расходов бюджетов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A - объем бюджетных ассигнований ГАБС в отчетном финансовом году согласно сводной бюджетной росписи с учетом внесенных в нее изменений по состоянию на конец отчетного периода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правки об изменении показателей сводной бюджетной росписи по расходам, справки об изменении лимитов бюджетных обязательств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идетельствует о низком качестве работы ГАБС по финансовому планированию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4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4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4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4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4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осимых в утвержденные ГАБС </w:t>
            </w:r>
            <w:r w:rsidR="007B01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537BF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5 - количество изменений, вносимых в утвержденные ГАБС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ГАБС о внесении изменений в утвержденные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слуг (работ), размещенные на сайте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изменений в утвержденные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работ) свидетельствует о низком качестве работы ГАБС по формированию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на оказание (выполнение)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5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5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4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5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6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5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 в утвержденные базовые нормативы затрат на оказание </w:t>
            </w:r>
            <w:r w:rsidR="00537BF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(за исключением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, вносимых в течение финансового года в связи с принятыми 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правовыми актами Администра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D73DDB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б индексации заработной платы работников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, повышением минимального размера оплаты труда)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1.6 - количество изменений в утвержденные базовые нормативы затрат на оказание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(за исключением изменений, вносимых в течение финансового года в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принятыми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Администрации </w:t>
            </w:r>
            <w:r w:rsidR="00D73DDB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73DD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б индексации заработной платы работников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, повышением минимального размера оплаты труда)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ГАБС о внесении изменений в утвержденные базовые нормативы затрат на оказание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(за исключением изменений, вносимых в течение финансового года в связи с принятыми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Администрации </w:t>
            </w:r>
            <w:r w:rsidR="00D73DDB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73DD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б индексации заработной платы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, повышением минимального размера оплаты труда), размещенные на сайте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е количество изменений в утвержденные базовые нормативы затрат на оказание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свидетельствует о низком качестве работы ГАБС при утверждении (изменении) базовых нормативов затрат на оказание </w:t>
            </w:r>
            <w:r w:rsidR="00B24A3D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рмативных затрат на выполнение работ)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6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6 = 1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6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3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6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47" w:type="dxa"/>
            <w:vMerge w:val="restart"/>
          </w:tcPr>
          <w:p w:rsidR="000E5400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указания правовых оснований возникновения расходного обязательства, финансового обеспечения и расходования средств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ных обязательств 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оличествен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)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7 =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/ N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ходных обязательств, по которым правовые основания возникновения, финансового обеспечения и расходования средств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указаны не в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 - общее количество расходных обязательств, предусмотренных ГАБС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E5400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естр расходных обязательств </w:t>
            </w:r>
            <w:r w:rsidR="00D73DDB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</w:p>
          <w:p w:rsidR="008C71B8" w:rsidRPr="0096587C" w:rsidRDefault="000E5400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естр расходных обязательств </w:t>
            </w:r>
            <w:r w:rsidR="00D73DDB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долю (в количественном выражении) расходных обязательств, правовые основания возникновения, финансового обеспечения и расходования средств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оторых указаны не в полном объеме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7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7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7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47" w:type="dxa"/>
            <w:vMerge w:val="restart"/>
          </w:tcPr>
          <w:p w:rsidR="000E5400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указания правовых оснований возникновения расходного обязательства, финансового обеспечения и расходования средств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расходных обязательств 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(в денежном выражении)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8 =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Sо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/ S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Sо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сумма объемов бюджетных ассигнований на обеспечение расходных обязательств, по которым правовые основания возникновения, финансового обеспечения и расходования средств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указаны не в полном объеме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S - общий объем бюджетных ассигнований расходных обязательств, предусмотренных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С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E5400" w:rsidRPr="0096587C" w:rsidRDefault="000E5400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естр расходных обязательств </w:t>
            </w:r>
            <w:r w:rsidR="007E5619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</w:p>
          <w:p w:rsidR="008C71B8" w:rsidRPr="0096587C" w:rsidRDefault="000E5400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естр расходных обязательств </w:t>
            </w:r>
            <w:r w:rsidR="007E5619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долю (в денежном выражении) расходных обязательств, правовые основания возникновения, финансового обеспечения и расходования средств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оторых указаны не в полном объеме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8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1.8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8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АБС сроков представления в 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7E5619" w:rsidRPr="009658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619" w:rsidRPr="0096587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материалов, необходимых для составления проекта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а также для подготовки документов и материалов, представляемых одновременно с проектом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540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й орган 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9 - представление ГАБС в установленные сроки документов и материалов, необходимых для составления проекта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а также для подготовки документов и материалов, представляемых одновременно с проектом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3479" w:rsidRPr="0096587C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орядком составления проекта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850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Материалы, представляемые ГАБС</w:t>
            </w:r>
            <w:r w:rsidR="00653479" w:rsidRPr="009658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находящаяся в распоряжении </w:t>
            </w:r>
            <w:r w:rsidR="00653479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653479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E5619" w:rsidRPr="0096587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своевременность представления ГАБС материалов, необходимых для составления проекта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а также для подготовки документов и материалов, представляемых одновременно с проектом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3479" w:rsidRPr="0096587C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9 - материалы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ГАБС в установленные сроки и в полном объеме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9 - материалы представлены ГАБС с нарушением установленных сроков и (или) не в полном объеме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10 = 10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1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11 = 10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90 &lt;= P1.1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75 &lt;= P1.1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90</w:t>
            </w:r>
            <w:proofErr w:type="gramEnd"/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1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75</w:t>
            </w:r>
            <w:proofErr w:type="gramEnd"/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12 = 10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80 &lt;= P1.1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1.1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80</w:t>
            </w:r>
            <w:proofErr w:type="gramEnd"/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13 = 0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1.13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</w:tc>
        <w:tc>
          <w:tcPr>
            <w:tcW w:w="850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1134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915" w:type="dxa"/>
            <w:gridSpan w:val="6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ГАБС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1 = (К4кв /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год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4кв - кассовые расходы ГАБС в 4 квартале отчетного года, за исключением межбюджетных трансфертов из других бюджетов бюджетной системы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год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ГАБС за отчетный год, за исключением межбюджетных трансфертов из других бюджетов бюджетной системы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 субъекта Российской Федерации и бюджета территориального государственного внебюджетного фонда (форма 0503317) за отчетный год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характеризует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сть расходов в течение финансового года. Целевым ориентиром для ГАБС является значение показателя, при котором кассовые расходы в 4 квартале достигают менее 25% годовых расходов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1 &lt;= 25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2.1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3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1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= 3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бъем не освоенных на конец отчетного финансового года бюджетных ассигнований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2 = (A - K) / A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A - объем бюджетных ассигнований ГАБС в отчетном финансовом году согласно сводной бюджетной росписи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четом внесенных в нее изменений,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K - кассовые расходы ГАБС, произведенные за отчетный финансовый год 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 за отчетный год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ровень не</w:t>
            </w:r>
            <w:r w:rsidR="00903AB3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своения бюджетных ассигнований в отчетном финансовом году. Целевым значением показателя является полное освоение бюджетных ассигнований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2 &lt;= 1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2.2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3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2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заработной платы в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,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АБС, по основному, административно-управленческому и вспомогательному персоналу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3 = Осуществление мониторинга в соответствии с правовым актом ГАБС об организации мониторинга заработной платы в подведомственных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заработной платы в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ях, подведомственных ГАБС, размещенные на сайте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в отношении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оценивается факт организации мониторинга заработной платы в подведомственных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3 = Мониторинг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3 = Мониторинг не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течение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года мониторинга значений целевых показателей оказания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я работ), закрепленных в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ях на оказание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е работ)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ми учреждениями, подведомственными ГАБС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4 = Проведение мониторинг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 целевых показателей оказания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я работ), закрепленных в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ях на оказание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е работ)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ми учреждениями, подведомственными ГАБС, в соответствии с правовым актом ГАБС о проведении данного мониторинга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значений целевых показателей оказания </w:t>
            </w:r>
            <w:r w:rsidR="00E56E69"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слуг (выполнения работ), размещенные на сайте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ся ГАБС, осуществляющие в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оценивается факт проведения мониторинга значений целевых показателей оказания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я работ), закрепленных в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заданиях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4 = Мониторинг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4 = Мониторинг не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оказываемых (предоставляемых)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spellEnd"/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АБС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ми учреждениями за плату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5 = Наличие перечня услуг (работ), оказываемых (предоставляемых)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ми ГАБС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ми учреждениями за плату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й на сайте ГАБС перечень услуг (работ), оказываемых (предоставляемых) подведомственными ГАБС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лату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ся ГАБС, осуществляющие функции и полномочия учредителя в отношении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оказывающих (предоставляющих) услуги (работы) за плату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оценивается сам факт наличия перечня услуг (работ), оказываемых (предоставляемых) подведомственными ГАБС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ми учреждениями за плату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5 = Наличие перечня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5 = Отсутствие перечня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6 = К / Е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6 - удельный вес кредиторской задолженности в кассовых расходах ГАБС в отчетном финансовом году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К - объем кредиторской задолженности по расчетам в отчетном финансовом году по состоянию на 1 января года, следующего за отчетным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Е - кассовое исполнение расходов ГАБС в отчетном финансовом году (з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межбюджетных трансфертов)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 пояснительной записки по виду деятельности "бюджетная" и виду задолженности "кредиторская"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трицательно оценивается факт наличия кредиторской задолженности по расчетам в отчетном финансовом году по состоянию на 1 января года, следующего за отчетным, по отношению к кассовому исполнению расходов ГАБС в отчетном финансовом году (за исключением межбюджетных трансфертов)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6 &lt;= 0,3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2.6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0,5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6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выполнивших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ое задание на 100%, в общем количестве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подведомственных ГАБС, которым установлены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7 =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гз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/ N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гз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выполнивших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е задание на 100% в отчетном финансовом году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N - общее количество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которым установлены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е задания в отчетном финансовом году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функции и полномочия учредителя в отношении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которым установлены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ГАБС является выполнение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на 100% всеми подведомственными ГАБС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 (в разрезе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работ)), которым установлены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7 = 10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00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P2.7 &gt;= 9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90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P2.7 &gt;= 8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80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P2.7 &gt;= 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ГАБС сроков предоставления сведений, необходимых для составления и ведения кассового плана исполнения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8 - количество нарушений ГАБС сроков предоставления сведений, необходимых для составления и ведения кассового плана исполнения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Журнал событий подсистемы "Кассовый план" программного комплекса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ого управления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своевременность предоставления ГАБС сведений, необходимых для составления и ведения кассового плана исполнения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. Целевым ориентиром для ГАБС является значение, равное 0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8 = 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8 = 1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8 = 2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8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в общем количестве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подведомственных ГАБС, в которых оплата труда руководителей определяется с учетом результатов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ими ключевых показателей эффективности деятельности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Р2.9 =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rs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/ N x 100, где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rs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в которых оплата труда руководителей определяется с учетом результатов достижения ими ключевых показателей эффективности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N - общее количество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, подведомственных ГАБС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в отношении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ГАБС является осуществление оплаты труда руководителей всех подведомственных учреждений с учетом результатов достижения ими ключевых показателей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деятельности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Р2.9 = 10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00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Р2.9 &gt;= 9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90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Р2.9 &gt;= 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взысканных в отчетном году средств из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явлением фактов нарушения ГАБС условий предоставления (расходования) и (или) нецелевого использования межбюджетных трансфертов из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го бюджета в общем объеме указанных трансфертов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Р2.10 = А / П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А - объем взысканных в отчетном году средств из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именением бюджетных мер принуждения в отношении ГАБС при выявлении фактов нарушения условий предоставления (расходования) и (или) нецелевого использования межбюджетных трансфертов из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финансовый год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 - общий объем межбюджетных трансфертов, предоставленных из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го бюджета бюджету в отчетном финансовом году, в отношении которых выявлены факты нарушения ГАБС условий предоставления (расходования) и (или) нецелевого использования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.</w:t>
            </w:r>
          </w:p>
          <w:p w:rsidR="00273FC5" w:rsidRPr="0096587C" w:rsidRDefault="00273FC5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</w:t>
            </w:r>
            <w:r w:rsidR="004816B4" w:rsidRPr="00965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1B8" w:rsidRPr="0096587C" w:rsidRDefault="004816B4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ении средств, передаваемых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ввиде</w:t>
            </w:r>
            <w:proofErr w:type="spellEnd"/>
            <w:r w:rsidR="008C71B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х трансфертов из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8C71B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="008C71B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(форма 063</w:t>
            </w:r>
            <w:r w:rsidR="008C71B8" w:rsidRPr="009658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являющиеся главными распорядителями бюджетных средств по расходам, осуществляемым за счет средств </w:t>
            </w:r>
            <w:r w:rsidR="00273FC5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го бюджета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Целевым значением показателя является отсутствие случаев взыскания средств из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явлением фактов нарушения условий предоставления (расходования) и (или) нецелевого использования межбюджетных трансфертов из </w:t>
            </w:r>
            <w:r w:rsidR="00524D7E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Р2.10 = 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P2.10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= 5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Р2.10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значений показателей результативности использования субсидий, предоставленных из </w:t>
            </w:r>
            <w:r w:rsidR="00524D7E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11 =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/ П x 100,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казателей результативности, по которым ГАБС достигнуты целевые значения показателей результативности использования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, предоставленных из </w:t>
            </w:r>
            <w:r w:rsidR="00524D7E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го бюджета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 - общее количество целевых значений показателей результативности использования субсидий, предоставленных из </w:t>
            </w:r>
            <w:r w:rsidR="00524D7E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являющиеся главными распорядителями бюджетных средств по расходам, осуществляемым за счет субсидий из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. Целевым значением показателя является достижение всех показателей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и использования субсидий, предоставленных из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2.11 = 10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2.1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Учет и отчетность</w:t>
            </w:r>
          </w:p>
        </w:tc>
        <w:tc>
          <w:tcPr>
            <w:tcW w:w="1134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915" w:type="dxa"/>
            <w:gridSpan w:val="6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АБС годовой бюджетной отчетности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3.1 - количество дней отклонения от фактической даты представления ГАБС годовой бюджетной отчетности от даты, назначенной ГАБС для ее представления в соответствии с графиком,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903AB3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903AB3" w:rsidRPr="0096587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и годовой бюджетной отчетности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816B4" w:rsidRPr="0096587C" w:rsidRDefault="004816B4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тметка входящей документации Финансового управления,</w:t>
            </w:r>
          </w:p>
          <w:p w:rsidR="004816B4" w:rsidRPr="0096587C" w:rsidRDefault="004816B4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годовой бюджетной отчетности, устанавливаемые Финансовым </w:t>
            </w:r>
            <w:r w:rsidR="00903AB3" w:rsidRPr="0096587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1 = 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1 = 1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1 = 2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1 = 3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1 = 4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1 = 5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3.2 - количество мероприятий по повышению эффективности расходования бюджетных средств, определенных организационно-распорядительными документами ГАБС и подведомственных ему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деятельности (ф. 0503162) раздела 2 "Результаты деятельности субъекта бюджетной отчетности" пояснительной записки (форма 0503160)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оцениваются принимаемые меры по повышению эффективности расходования бюджетных средств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2 &gt;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= 6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4 &lt;= P3.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6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2 &lt;= P3.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4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2 = 1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3.2 = 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</w:t>
            </w:r>
          </w:p>
        </w:tc>
        <w:tc>
          <w:tcPr>
            <w:tcW w:w="1134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915" w:type="dxa"/>
            <w:gridSpan w:val="6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своевременность опубликования информации подведомственными ГАБС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 на официальном сайте для размещения информации о государственных (муниципальных) учреждениях (www.bus.gov.ru), в том числе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на оказание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ланов финансово-хозяйственной деятельности,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бюджетных смет, балансов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отчетов о результатах деятельности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и об использовании закрепленного за ними имущества, находящегося в собственности 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Ильинского 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4.1 = </w:t>
            </w: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у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/ N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Nу</w:t>
            </w:r>
            <w:proofErr w:type="spell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дведомственных ГАБС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, разместивших информацию своевременно и в полном объеме на официальном сайте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N - общее количество подведомственных ГАБС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ом сайте для размещения информации о государственных (муниципальных) учреждениях (www.bus.gov.ru), в том числе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ланы финансово-хозяйственной деятельности, показатели бюджетных смет, балансы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, отчеты о результатах деятельности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и об использовании закрепленного за ними имущества, находящегося в собственности 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)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в отношении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ГАБС является размещение информации в полном объеме на официальном сайте для размещения информации о государственных (муниципальных) учреждениях (www.bus.gov.ru), в том числе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на оказание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ланов финансово-хозяйственной деятельности, показателей бюджетных смет, балансов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отчетов о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деятельности </w:t>
            </w:r>
            <w:r w:rsidR="00944B91" w:rsidRPr="009658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и об использовании закрепленного за ними имущества, находящегося в собственности 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, в сроки, установленные Приказом Министерства финансов Российской Федерации от 21.07.2011 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4.1 = 10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80 &lt;= P4.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4.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8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7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заседаниях, по которым ГАБС выступает в качестве представителя ответчика по искам к 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ому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</w:t>
            </w:r>
            <w:r w:rsidR="006353BD" w:rsidRPr="009658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4697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му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поселению)</w:t>
            </w:r>
          </w:p>
        </w:tc>
        <w:tc>
          <w:tcPr>
            <w:tcW w:w="1134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0915" w:type="dxa"/>
            <w:gridSpan w:val="6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Доля фактического участия ГАБС в судебных заседаниях в общем количестве заседаний, назначенных судом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5.1 = Ф / Опр.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Ф - фактическое участие в судебных заседаниях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пр. - количество судебных заседаний, назначенных судом, в которых должен был принять участие ГАБС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правляемая (представляемая) ГАБС в 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2E0905" w:rsidRPr="009658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05" w:rsidRPr="0096587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татьи 242.2 Бюджетного кодекса Российской Федерации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цениваются ГАБС, являвшиеся в отчетном финансовом году представителями ответ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чик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в судебных заседаниях. Целевым ориентиром является значение показателя 100%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5.1 = 10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80 &lt;= P5.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50 &lt;= P5.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8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30 &lt;= P5.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5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5.1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3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ого направления ГАБС в суд отзывов (возражений) н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вые заявления от количества предъявленных исковых заявлений и направленных заявителем в суд дополнений (изменений) в общем количестве исковых требований по соответствующим делам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5.2 = Ф / ИЗ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Ф - фактическое количество подготовленных отзывов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ражений)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З - количество предъявленных исковых заявлений и направленных заявителем в суд дополнений (изменений) к исковым требованиям к ГАБС по соответствующим делам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ГАБС, направляемая в 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е управление 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цениваются ГАБС, являвшиеся в отчетном финансовом г</w:t>
            </w:r>
            <w:r w:rsidR="001E3A18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ду представителями ответчик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судебных заседаниях. Целевым ориентиром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значение показателя 100%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5.2 = 10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80 &lt;= P5.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50 &lt;= P5.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8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30 &lt;= P5.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5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5.2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3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средств, выплаченных из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ъявленных исполнительных листов, от суммы заявленных исковых требований об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и взыскания на средства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(в ходе судебных заседаний, по которым ГАБС яв</w:t>
            </w:r>
            <w:r w:rsidR="003A3911" w:rsidRPr="0096587C">
              <w:rPr>
                <w:rFonts w:ascii="Times New Roman" w:hAnsi="Times New Roman" w:cs="Times New Roman"/>
                <w:sz w:val="24"/>
                <w:szCs w:val="24"/>
              </w:rPr>
              <w:t>лялся представителем ответчика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Р5.3 = СВ / СВЗ x 100, где: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СВ - сумма средств, выплаченная из 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E0905" w:rsidRPr="009658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05" w:rsidRPr="0096587C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>района  и</w:t>
            </w:r>
            <w:proofErr w:type="gramEnd"/>
            <w:r w:rsidR="002E0905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="00E44050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З - сумма средств, взысканная судом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Решения судов, судебные акты, изменяющие ранее вынесенные судебные акты; платежные поручения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Оцениваются ГАБС, привлекаемые в отчетном финансовом году к участию в судебных заседаниях, по итогам которых предъявлялись исполнительные листы. Доля в размере 100% свидетельствует о: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- низком качестве бюджетного планирования;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изком качестве исполнения бюджета;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- низкой правовой грамотности;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- низкой активности по обжалованию решений судов.</w:t>
            </w:r>
          </w:p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Доля в размере от 50 - 75% свидетельствует о среднем качестве финансового менеджмента по показателю. Доля в размере 25 - 50% свидетельствует о качестве финансового менеджмента по показателю выше среднего. Доля в размере менее 25% свидетельствует о высоком качестве финансового менеджмента по показателю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5.3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25</w:t>
            </w:r>
            <w:proofErr w:type="gramEnd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25 &lt;= P5.3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50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50 &lt;= P5.3 </w:t>
            </w:r>
            <w:proofErr w:type="gramStart"/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&lt; 75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75&lt;= P5.3 &lt;= 100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04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полнота представления ГАБС в 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ей 242.2 Бюджетного кодекса Российской Федерации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результатах рассмотрения дела в суде и информации о наличии оснований для обжалования судебного акта</w:t>
            </w:r>
          </w:p>
        </w:tc>
        <w:tc>
          <w:tcPr>
            <w:tcW w:w="1134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P5.4 - представление ГАБС в 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в соответствии со статьей 242.2 Бюджетного кодекса Российской Федерации информации о результатах рассмотрения дела в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е и информации о наличии оснований для обжалования судебного акта в 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енная ГАБС</w:t>
            </w:r>
          </w:p>
        </w:tc>
        <w:tc>
          <w:tcPr>
            <w:tcW w:w="2977" w:type="dxa"/>
            <w:vMerge w:val="restart"/>
          </w:tcPr>
          <w:p w:rsidR="008C71B8" w:rsidRPr="0096587C" w:rsidRDefault="008C71B8" w:rsidP="0096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ГАБС, которые в отчетном финансовом году были привлечены для участия в судебных заседаниях. Показатель характеризует полноту и своевременность представления ГАБС в 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46" w:rsidRPr="0096587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671CB"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ссмотрения дела в суде и информации о наличии </w:t>
            </w:r>
            <w:r w:rsidRPr="0096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обжалования судебного акта</w:t>
            </w: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5.4 = Информация представлена в установленный срок и в полном объеме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5.4 = Информация представлена (направлена) в полном объеме, но с нарушением срока либо представлена в срок, но не в полном объеме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C" w:rsidRPr="0096587C" w:rsidTr="0096587C">
        <w:tc>
          <w:tcPr>
            <w:tcW w:w="56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P5.4 = Информация представлена не в полном объеме и позже установленного срока</w:t>
            </w:r>
          </w:p>
        </w:tc>
        <w:tc>
          <w:tcPr>
            <w:tcW w:w="992" w:type="dxa"/>
            <w:gridSpan w:val="2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96587C" w:rsidRDefault="008C71B8" w:rsidP="0096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1B8" w:rsidRPr="0096587C" w:rsidRDefault="008C71B8" w:rsidP="0096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4C" w:rsidRPr="0096587C" w:rsidRDefault="00614F4C" w:rsidP="0096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4F4C" w:rsidRPr="0096587C" w:rsidSect="0096587C">
      <w:pgSz w:w="16838" w:h="11905" w:orient="landscape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7A"/>
    <w:rsid w:val="000E5400"/>
    <w:rsid w:val="001423F4"/>
    <w:rsid w:val="001766FB"/>
    <w:rsid w:val="00190A8C"/>
    <w:rsid w:val="001E3A18"/>
    <w:rsid w:val="002671CB"/>
    <w:rsid w:val="00273FC5"/>
    <w:rsid w:val="002949E9"/>
    <w:rsid w:val="002B59E7"/>
    <w:rsid w:val="002E0905"/>
    <w:rsid w:val="002F57AB"/>
    <w:rsid w:val="003A3911"/>
    <w:rsid w:val="00411AD7"/>
    <w:rsid w:val="004816B4"/>
    <w:rsid w:val="00524D7E"/>
    <w:rsid w:val="00537BFD"/>
    <w:rsid w:val="005B4697"/>
    <w:rsid w:val="00614F4C"/>
    <w:rsid w:val="006353BD"/>
    <w:rsid w:val="00653479"/>
    <w:rsid w:val="006C3263"/>
    <w:rsid w:val="0072626B"/>
    <w:rsid w:val="007A477D"/>
    <w:rsid w:val="007B0191"/>
    <w:rsid w:val="007B0864"/>
    <w:rsid w:val="007B52DD"/>
    <w:rsid w:val="007E5619"/>
    <w:rsid w:val="00817486"/>
    <w:rsid w:val="0084737A"/>
    <w:rsid w:val="00893FBB"/>
    <w:rsid w:val="008C71B8"/>
    <w:rsid w:val="00903AB3"/>
    <w:rsid w:val="00944B91"/>
    <w:rsid w:val="0096587C"/>
    <w:rsid w:val="009927C0"/>
    <w:rsid w:val="00A80F9D"/>
    <w:rsid w:val="00B24A3D"/>
    <w:rsid w:val="00B96746"/>
    <w:rsid w:val="00C83FD4"/>
    <w:rsid w:val="00C97A4F"/>
    <w:rsid w:val="00CA3695"/>
    <w:rsid w:val="00CE35A9"/>
    <w:rsid w:val="00D66149"/>
    <w:rsid w:val="00D73DDB"/>
    <w:rsid w:val="00DD69ED"/>
    <w:rsid w:val="00E44050"/>
    <w:rsid w:val="00E478BF"/>
    <w:rsid w:val="00E56E69"/>
    <w:rsid w:val="00EA0E5A"/>
    <w:rsid w:val="00EB66B5"/>
    <w:rsid w:val="00EE7270"/>
    <w:rsid w:val="00FE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F4E02-8907-4F25-8E33-864823BE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80F9D"/>
    <w:pPr>
      <w:ind w:left="720"/>
      <w:contextualSpacing/>
    </w:pPr>
  </w:style>
  <w:style w:type="paragraph" w:customStyle="1" w:styleId="ConsPlusNormal">
    <w:name w:val="ConsPlusNormal"/>
    <w:rsid w:val="00EB6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B6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hyperlink" Target="http://www.admilinsko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4AB6-E0CE-47AA-93EF-E86B0A0A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ФУ</dc:creator>
  <cp:lastModifiedBy>Балуева</cp:lastModifiedBy>
  <cp:revision>3</cp:revision>
  <cp:lastPrinted>2020-02-27T08:21:00Z</cp:lastPrinted>
  <dcterms:created xsi:type="dcterms:W3CDTF">2020-03-27T14:02:00Z</dcterms:created>
  <dcterms:modified xsi:type="dcterms:W3CDTF">2020-04-01T13:35:00Z</dcterms:modified>
</cp:coreProperties>
</file>